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344"/>
        <w:gridCol w:w="5233"/>
      </w:tblGrid>
      <w:tr w:rsidR="00972D1B" w:rsidRPr="00FB2497" w14:paraId="6903E715" w14:textId="77777777" w:rsidTr="00EA76D1">
        <w:tc>
          <w:tcPr>
            <w:tcW w:w="496" w:type="dxa"/>
          </w:tcPr>
          <w:p w14:paraId="0ED5E506" w14:textId="77777777" w:rsidR="00972D1B" w:rsidRPr="009C04E2" w:rsidRDefault="00972D1B" w:rsidP="00174568">
            <w:r>
              <w:t>1</w:t>
            </w:r>
          </w:p>
        </w:tc>
        <w:tc>
          <w:tcPr>
            <w:tcW w:w="3344" w:type="dxa"/>
          </w:tcPr>
          <w:p w14:paraId="3EBFDC44" w14:textId="77777777" w:rsidR="00972D1B" w:rsidRPr="009C04E2" w:rsidRDefault="00972D1B" w:rsidP="00174568">
            <w:pPr>
              <w:jc w:val="both"/>
            </w:pPr>
            <w:r>
              <w:t xml:space="preserve">Name </w:t>
            </w:r>
            <w:proofErr w:type="spellStart"/>
            <w:r>
              <w:t>of</w:t>
            </w:r>
            <w:proofErr w:type="spellEnd"/>
            <w:r>
              <w:t xml:space="preserve"> Project</w:t>
            </w:r>
          </w:p>
        </w:tc>
        <w:tc>
          <w:tcPr>
            <w:tcW w:w="5233" w:type="dxa"/>
          </w:tcPr>
          <w:p w14:paraId="6171E24F" w14:textId="77777777" w:rsidR="00972D1B" w:rsidRPr="00972D1B" w:rsidRDefault="00972D1B" w:rsidP="00174568">
            <w:pPr>
              <w:rPr>
                <w:lang w:val="en-US"/>
              </w:rPr>
            </w:pPr>
            <w:r w:rsidRPr="00972D1B">
              <w:rPr>
                <w:lang w:val="en-US"/>
              </w:rPr>
              <w:t xml:space="preserve">Introduction of a mobile steam-generating unit (water-tube direct-flow steam boiler) for performing the emergency response and remedial actions on water pipelines when the outdoor temperature is below </w:t>
            </w:r>
            <w:smartTag w:uri="urn:schemas-microsoft-com:office:smarttags" w:element="metricconverter">
              <w:smartTagPr>
                <w:attr w:name="ProductID" w:val="0°C"/>
              </w:smartTagPr>
              <w:r w:rsidRPr="00972D1B">
                <w:rPr>
                  <w:lang w:val="en-US"/>
                </w:rPr>
                <w:t>0°C</w:t>
              </w:r>
            </w:smartTag>
          </w:p>
        </w:tc>
      </w:tr>
      <w:tr w:rsidR="00972D1B" w:rsidRPr="009C04E2" w14:paraId="468AB6F3" w14:textId="77777777" w:rsidTr="00EA76D1">
        <w:tc>
          <w:tcPr>
            <w:tcW w:w="496" w:type="dxa"/>
          </w:tcPr>
          <w:p w14:paraId="55C51088" w14:textId="77777777" w:rsidR="00972D1B" w:rsidRPr="009C04E2" w:rsidRDefault="00972D1B" w:rsidP="00174568">
            <w:pPr>
              <w:jc w:val="both"/>
            </w:pPr>
            <w:r>
              <w:t>2</w:t>
            </w:r>
          </w:p>
        </w:tc>
        <w:tc>
          <w:tcPr>
            <w:tcW w:w="3344" w:type="dxa"/>
          </w:tcPr>
          <w:p w14:paraId="04180D92" w14:textId="77777777" w:rsidR="00972D1B" w:rsidRPr="00972D1B" w:rsidRDefault="00972D1B" w:rsidP="00174568">
            <w:pPr>
              <w:jc w:val="both"/>
              <w:rPr>
                <w:lang w:val="en-US"/>
              </w:rPr>
            </w:pPr>
            <w:r w:rsidRPr="00972D1B">
              <w:rPr>
                <w:lang w:val="en-US"/>
              </w:rPr>
              <w:t>Term of implementation of the project</w:t>
            </w:r>
          </w:p>
        </w:tc>
        <w:tc>
          <w:tcPr>
            <w:tcW w:w="5233" w:type="dxa"/>
          </w:tcPr>
          <w:p w14:paraId="29CD5D8D" w14:textId="378F3C9D" w:rsidR="00972D1B" w:rsidRPr="00046322" w:rsidRDefault="00046322" w:rsidP="00174568">
            <w:pPr>
              <w:jc w:val="both"/>
              <w:rPr>
                <w:lang w:val="en-US"/>
              </w:rPr>
            </w:pPr>
            <w:r>
              <w:t>2024-2025</w:t>
            </w:r>
            <w:r w:rsidR="00EA76D1">
              <w:rPr>
                <w:lang w:val="en-US"/>
              </w:rPr>
              <w:t xml:space="preserve"> year</w:t>
            </w:r>
            <w:r>
              <w:rPr>
                <w:lang w:val="en-US"/>
              </w:rPr>
              <w:t>s</w:t>
            </w:r>
          </w:p>
        </w:tc>
      </w:tr>
      <w:tr w:rsidR="00972D1B" w:rsidRPr="009C04E2" w14:paraId="0E8D9630" w14:textId="77777777" w:rsidTr="00EA76D1">
        <w:tc>
          <w:tcPr>
            <w:tcW w:w="496" w:type="dxa"/>
          </w:tcPr>
          <w:p w14:paraId="5299621E" w14:textId="77777777" w:rsidR="00972D1B" w:rsidRPr="009C04E2" w:rsidRDefault="00972D1B" w:rsidP="00174568">
            <w:pPr>
              <w:jc w:val="both"/>
            </w:pPr>
            <w:r>
              <w:t>3</w:t>
            </w:r>
          </w:p>
        </w:tc>
        <w:tc>
          <w:tcPr>
            <w:tcW w:w="3344" w:type="dxa"/>
          </w:tcPr>
          <w:p w14:paraId="6155EA92" w14:textId="77777777" w:rsidR="00972D1B" w:rsidRPr="00972D1B" w:rsidRDefault="00972D1B" w:rsidP="00174568">
            <w:pPr>
              <w:jc w:val="both"/>
              <w:rPr>
                <w:lang w:val="en-US"/>
              </w:rPr>
            </w:pPr>
            <w:r w:rsidRPr="00972D1B">
              <w:rPr>
                <w:lang w:val="en-US"/>
              </w:rPr>
              <w:t xml:space="preserve">Applicant </w:t>
            </w:r>
            <w:proofErr w:type="spellStart"/>
            <w:r w:rsidRPr="00972D1B">
              <w:rPr>
                <w:lang w:val="en-US"/>
              </w:rPr>
              <w:t>organisation</w:t>
            </w:r>
            <w:proofErr w:type="spellEnd"/>
            <w:r w:rsidRPr="00972D1B">
              <w:rPr>
                <w:lang w:val="en-US"/>
              </w:rPr>
              <w:t xml:space="preserve"> proposing the project</w:t>
            </w:r>
          </w:p>
        </w:tc>
        <w:tc>
          <w:tcPr>
            <w:tcW w:w="5233" w:type="dxa"/>
          </w:tcPr>
          <w:p w14:paraId="3814BC6E" w14:textId="77777777" w:rsidR="00972D1B" w:rsidRPr="009C04E2" w:rsidRDefault="00972D1B" w:rsidP="00174568">
            <w:pPr>
              <w:jc w:val="both"/>
            </w:pPr>
            <w:r>
              <w:t>MINSKVODOKANAL UE</w:t>
            </w:r>
          </w:p>
        </w:tc>
      </w:tr>
      <w:tr w:rsidR="00972D1B" w:rsidRPr="00FB2497" w14:paraId="52CC7BDE" w14:textId="77777777" w:rsidTr="00EA76D1">
        <w:tc>
          <w:tcPr>
            <w:tcW w:w="496" w:type="dxa"/>
          </w:tcPr>
          <w:p w14:paraId="68C77B30" w14:textId="77777777" w:rsidR="00972D1B" w:rsidRPr="009C04E2" w:rsidRDefault="00972D1B" w:rsidP="00174568">
            <w:pPr>
              <w:jc w:val="both"/>
            </w:pPr>
            <w:r>
              <w:t>4</w:t>
            </w:r>
          </w:p>
        </w:tc>
        <w:tc>
          <w:tcPr>
            <w:tcW w:w="3344" w:type="dxa"/>
          </w:tcPr>
          <w:p w14:paraId="47CDD2C7" w14:textId="77777777" w:rsidR="00972D1B" w:rsidRPr="009C04E2" w:rsidRDefault="00972D1B" w:rsidP="00174568">
            <w:pPr>
              <w:jc w:val="both"/>
            </w:pPr>
            <w:proofErr w:type="spellStart"/>
            <w:r>
              <w:t>Objectives</w:t>
            </w:r>
            <w:proofErr w:type="spellEnd"/>
            <w:r>
              <w:t xml:space="preserve"> </w:t>
            </w:r>
            <w:proofErr w:type="spellStart"/>
            <w:r>
              <w:t>of</w:t>
            </w:r>
            <w:proofErr w:type="spellEnd"/>
            <w:r>
              <w:t xml:space="preserve"> </w:t>
            </w:r>
            <w:proofErr w:type="spellStart"/>
            <w:r>
              <w:t>the</w:t>
            </w:r>
            <w:proofErr w:type="spellEnd"/>
            <w:r>
              <w:t xml:space="preserve"> Project</w:t>
            </w:r>
          </w:p>
        </w:tc>
        <w:tc>
          <w:tcPr>
            <w:tcW w:w="5233" w:type="dxa"/>
          </w:tcPr>
          <w:p w14:paraId="3E1BFD2D" w14:textId="77777777" w:rsidR="00972D1B" w:rsidRPr="00972D1B" w:rsidRDefault="00972D1B" w:rsidP="00174568">
            <w:pPr>
              <w:jc w:val="both"/>
              <w:rPr>
                <w:lang w:val="en-US"/>
              </w:rPr>
            </w:pPr>
            <w:r w:rsidRPr="00972D1B">
              <w:rPr>
                <w:lang w:val="en-US"/>
              </w:rPr>
              <w:t>Reducing the risks of stopping the water supply to consumers, prompt restoration of pipeline sections and water dispensing equipment in case of freezing</w:t>
            </w:r>
          </w:p>
        </w:tc>
      </w:tr>
      <w:tr w:rsidR="00972D1B" w:rsidRPr="00FB2497" w14:paraId="1DD24016" w14:textId="77777777" w:rsidTr="00EA76D1">
        <w:tc>
          <w:tcPr>
            <w:tcW w:w="496" w:type="dxa"/>
          </w:tcPr>
          <w:p w14:paraId="09B8C94C" w14:textId="77777777" w:rsidR="00972D1B" w:rsidRPr="009C04E2" w:rsidRDefault="00972D1B" w:rsidP="00174568">
            <w:pPr>
              <w:jc w:val="both"/>
            </w:pPr>
            <w:r>
              <w:t>5</w:t>
            </w:r>
          </w:p>
        </w:tc>
        <w:tc>
          <w:tcPr>
            <w:tcW w:w="3344" w:type="dxa"/>
          </w:tcPr>
          <w:p w14:paraId="110F0D54" w14:textId="77777777" w:rsidR="00972D1B" w:rsidRPr="00972D1B" w:rsidRDefault="00972D1B" w:rsidP="00174568">
            <w:pPr>
              <w:jc w:val="both"/>
              <w:rPr>
                <w:lang w:val="en-US"/>
              </w:rPr>
            </w:pPr>
            <w:r w:rsidRPr="00972D1B">
              <w:rPr>
                <w:lang w:val="en-US"/>
              </w:rPr>
              <w:t>Tasks planned to be performed within the framework of the project implementation</w:t>
            </w:r>
          </w:p>
        </w:tc>
        <w:tc>
          <w:tcPr>
            <w:tcW w:w="5233" w:type="dxa"/>
          </w:tcPr>
          <w:p w14:paraId="097F0325" w14:textId="77777777" w:rsidR="00972D1B" w:rsidRPr="00972D1B" w:rsidRDefault="00972D1B" w:rsidP="00174568">
            <w:pPr>
              <w:pStyle w:val="2"/>
              <w:jc w:val="both"/>
              <w:rPr>
                <w:rFonts w:ascii="Times New Roman" w:hAnsi="Times New Roman"/>
                <w:sz w:val="28"/>
                <w:szCs w:val="28"/>
                <w:lang w:val="en-US"/>
              </w:rPr>
            </w:pPr>
            <w:r w:rsidRPr="00972D1B">
              <w:rPr>
                <w:rFonts w:ascii="Times New Roman" w:hAnsi="Times New Roman"/>
                <w:sz w:val="28"/>
                <w:szCs w:val="28"/>
                <w:lang w:val="en-US"/>
              </w:rPr>
              <w:t>1. Purchase of a mobile steam-generating unit (water-tube direct-flow steam boiler)</w:t>
            </w:r>
          </w:p>
          <w:p w14:paraId="68A85BAF" w14:textId="77777777" w:rsidR="00972D1B" w:rsidRPr="00972D1B" w:rsidRDefault="00972D1B" w:rsidP="00174568">
            <w:pPr>
              <w:jc w:val="both"/>
              <w:rPr>
                <w:lang w:val="en-US"/>
              </w:rPr>
            </w:pPr>
            <w:r w:rsidRPr="00972D1B">
              <w:rPr>
                <w:lang w:val="en-US"/>
              </w:rPr>
              <w:t>2. Use of a mobile steam-generating unit when performing the emergency response and remedial actions on water-supply networks</w:t>
            </w:r>
          </w:p>
        </w:tc>
      </w:tr>
      <w:tr w:rsidR="00972D1B" w:rsidRPr="00FB2497" w14:paraId="37C8335C" w14:textId="77777777" w:rsidTr="00EA76D1">
        <w:tc>
          <w:tcPr>
            <w:tcW w:w="496" w:type="dxa"/>
          </w:tcPr>
          <w:p w14:paraId="25F15AF8" w14:textId="77777777" w:rsidR="00972D1B" w:rsidRPr="009C04E2" w:rsidRDefault="00972D1B" w:rsidP="00174568">
            <w:pPr>
              <w:jc w:val="both"/>
            </w:pPr>
            <w:r>
              <w:t>6</w:t>
            </w:r>
          </w:p>
        </w:tc>
        <w:tc>
          <w:tcPr>
            <w:tcW w:w="3344" w:type="dxa"/>
          </w:tcPr>
          <w:p w14:paraId="373BA0CE" w14:textId="77777777" w:rsidR="00972D1B" w:rsidRPr="009C04E2" w:rsidRDefault="00972D1B" w:rsidP="00174568">
            <w:pPr>
              <w:jc w:val="both"/>
            </w:pPr>
            <w:r>
              <w:t xml:space="preserve">Target </w:t>
            </w:r>
            <w:proofErr w:type="spellStart"/>
            <w:r>
              <w:t>groups</w:t>
            </w:r>
            <w:proofErr w:type="spellEnd"/>
          </w:p>
        </w:tc>
        <w:tc>
          <w:tcPr>
            <w:tcW w:w="5233" w:type="dxa"/>
          </w:tcPr>
          <w:p w14:paraId="0594C7F8" w14:textId="77777777" w:rsidR="00972D1B" w:rsidRPr="00972D1B" w:rsidRDefault="00972D1B" w:rsidP="00174568">
            <w:pPr>
              <w:jc w:val="both"/>
              <w:rPr>
                <w:lang w:val="en-US"/>
              </w:rPr>
            </w:pPr>
            <w:r w:rsidRPr="00972D1B">
              <w:rPr>
                <w:lang w:val="en-US"/>
              </w:rPr>
              <w:t>Legal entities and individuals of the city of Minsk</w:t>
            </w:r>
          </w:p>
        </w:tc>
      </w:tr>
      <w:tr w:rsidR="00972D1B" w:rsidRPr="009C04E2" w14:paraId="5E365EC5" w14:textId="77777777" w:rsidTr="00EA76D1">
        <w:tc>
          <w:tcPr>
            <w:tcW w:w="496" w:type="dxa"/>
          </w:tcPr>
          <w:p w14:paraId="16672817" w14:textId="77777777" w:rsidR="00972D1B" w:rsidRPr="009C04E2" w:rsidRDefault="00972D1B" w:rsidP="00174568">
            <w:pPr>
              <w:jc w:val="both"/>
            </w:pPr>
            <w:r>
              <w:t>7</w:t>
            </w:r>
          </w:p>
        </w:tc>
        <w:tc>
          <w:tcPr>
            <w:tcW w:w="3344" w:type="dxa"/>
          </w:tcPr>
          <w:p w14:paraId="0E79C1C4" w14:textId="77777777" w:rsidR="00972D1B" w:rsidRPr="00972D1B" w:rsidRDefault="00972D1B" w:rsidP="00174568">
            <w:pPr>
              <w:jc w:val="both"/>
              <w:rPr>
                <w:lang w:val="en-US"/>
              </w:rPr>
            </w:pPr>
            <w:r w:rsidRPr="00972D1B">
              <w:rPr>
                <w:lang w:val="en-US"/>
              </w:rPr>
              <w:t>Brief description of the measures within the project</w:t>
            </w:r>
          </w:p>
        </w:tc>
        <w:tc>
          <w:tcPr>
            <w:tcW w:w="5233" w:type="dxa"/>
          </w:tcPr>
          <w:p w14:paraId="700B33A6" w14:textId="77777777" w:rsidR="00972D1B" w:rsidRPr="00972D1B" w:rsidRDefault="00972D1B" w:rsidP="00174568">
            <w:pPr>
              <w:jc w:val="both"/>
              <w:rPr>
                <w:lang w:val="en-US"/>
              </w:rPr>
            </w:pPr>
            <w:r w:rsidRPr="00972D1B">
              <w:rPr>
                <w:lang w:val="en-US"/>
              </w:rPr>
              <w:t>1. Purchase of a mobile steam-generating unit.</w:t>
            </w:r>
          </w:p>
          <w:p w14:paraId="78C95106" w14:textId="77777777" w:rsidR="00972D1B" w:rsidRPr="009C04E2" w:rsidRDefault="00972D1B" w:rsidP="00174568">
            <w:pPr>
              <w:jc w:val="both"/>
            </w:pPr>
            <w:r>
              <w:t xml:space="preserve">2. </w:t>
            </w:r>
            <w:proofErr w:type="spellStart"/>
            <w:r>
              <w:t>Training</w:t>
            </w:r>
            <w:proofErr w:type="spellEnd"/>
            <w:r>
              <w:t xml:space="preserve"> </w:t>
            </w:r>
            <w:proofErr w:type="spellStart"/>
            <w:r>
              <w:t>of</w:t>
            </w:r>
            <w:proofErr w:type="spellEnd"/>
            <w:r>
              <w:t xml:space="preserve"> </w:t>
            </w:r>
            <w:proofErr w:type="spellStart"/>
            <w:r>
              <w:t>the</w:t>
            </w:r>
            <w:proofErr w:type="spellEnd"/>
            <w:r>
              <w:t xml:space="preserve"> </w:t>
            </w:r>
            <w:proofErr w:type="spellStart"/>
            <w:r>
              <w:t>personnel</w:t>
            </w:r>
            <w:proofErr w:type="spellEnd"/>
            <w:r>
              <w:t xml:space="preserve"> </w:t>
            </w:r>
          </w:p>
        </w:tc>
      </w:tr>
      <w:tr w:rsidR="00972D1B" w:rsidRPr="00FB2497" w14:paraId="2646FFFF" w14:textId="77777777" w:rsidTr="00EA76D1">
        <w:tc>
          <w:tcPr>
            <w:tcW w:w="496" w:type="dxa"/>
          </w:tcPr>
          <w:p w14:paraId="66DE94B0" w14:textId="77777777" w:rsidR="00972D1B" w:rsidRPr="009C04E2" w:rsidRDefault="00972D1B" w:rsidP="00174568">
            <w:pPr>
              <w:jc w:val="both"/>
            </w:pPr>
            <w:r>
              <w:t>8</w:t>
            </w:r>
          </w:p>
        </w:tc>
        <w:tc>
          <w:tcPr>
            <w:tcW w:w="3344" w:type="dxa"/>
          </w:tcPr>
          <w:p w14:paraId="03FB1E13" w14:textId="77777777" w:rsidR="00972D1B" w:rsidRPr="009C04E2" w:rsidRDefault="00972D1B" w:rsidP="00174568">
            <w:pPr>
              <w:jc w:val="both"/>
            </w:pPr>
            <w:r>
              <w:t xml:space="preserve">Total </w:t>
            </w:r>
            <w:proofErr w:type="spellStart"/>
            <w:r>
              <w:t>volume</w:t>
            </w:r>
            <w:proofErr w:type="spellEnd"/>
            <w:r>
              <w:t xml:space="preserve"> </w:t>
            </w:r>
            <w:proofErr w:type="spellStart"/>
            <w:r>
              <w:t>of</w:t>
            </w:r>
            <w:proofErr w:type="spellEnd"/>
            <w:r>
              <w:t xml:space="preserve"> </w:t>
            </w:r>
            <w:proofErr w:type="spellStart"/>
            <w:r>
              <w:t>financing</w:t>
            </w:r>
            <w:proofErr w:type="spellEnd"/>
          </w:p>
        </w:tc>
        <w:tc>
          <w:tcPr>
            <w:tcW w:w="5233" w:type="dxa"/>
          </w:tcPr>
          <w:p w14:paraId="53BD7539" w14:textId="77777777" w:rsidR="00972D1B" w:rsidRPr="00972D1B" w:rsidRDefault="00972D1B" w:rsidP="00174568">
            <w:pPr>
              <w:jc w:val="both"/>
              <w:rPr>
                <w:lang w:val="en-US"/>
              </w:rPr>
            </w:pPr>
            <w:r w:rsidRPr="00972D1B">
              <w:rPr>
                <w:lang w:val="en-US"/>
              </w:rPr>
              <w:t>Approximately 3,800 US dollars per unit of equipment</w:t>
            </w:r>
          </w:p>
        </w:tc>
      </w:tr>
      <w:tr w:rsidR="00972D1B" w:rsidRPr="00FB2497" w14:paraId="21DA0341" w14:textId="77777777" w:rsidTr="00EA76D1">
        <w:tc>
          <w:tcPr>
            <w:tcW w:w="496" w:type="dxa"/>
          </w:tcPr>
          <w:p w14:paraId="0CD7AFE2" w14:textId="77777777" w:rsidR="00972D1B" w:rsidRPr="009C04E2" w:rsidRDefault="00972D1B" w:rsidP="00174568">
            <w:pPr>
              <w:jc w:val="both"/>
            </w:pPr>
            <w:r>
              <w:t>9</w:t>
            </w:r>
          </w:p>
        </w:tc>
        <w:tc>
          <w:tcPr>
            <w:tcW w:w="3344" w:type="dxa"/>
          </w:tcPr>
          <w:p w14:paraId="49832733" w14:textId="77777777" w:rsidR="00972D1B" w:rsidRPr="009C04E2" w:rsidRDefault="00972D1B" w:rsidP="00174568">
            <w:pPr>
              <w:jc w:val="both"/>
            </w:pPr>
            <w:r>
              <w:t xml:space="preserve">Source </w:t>
            </w:r>
            <w:proofErr w:type="spellStart"/>
            <w:r>
              <w:t>of</w:t>
            </w:r>
            <w:proofErr w:type="spellEnd"/>
            <w:r>
              <w:t xml:space="preserve"> </w:t>
            </w:r>
            <w:proofErr w:type="spellStart"/>
            <w:r>
              <w:t>financing</w:t>
            </w:r>
            <w:proofErr w:type="spellEnd"/>
          </w:p>
        </w:tc>
        <w:tc>
          <w:tcPr>
            <w:tcW w:w="5233" w:type="dxa"/>
          </w:tcPr>
          <w:p w14:paraId="4783AEE9" w14:textId="77777777" w:rsidR="00972D1B" w:rsidRPr="00972D1B" w:rsidRDefault="00972D1B" w:rsidP="00174568">
            <w:pPr>
              <w:jc w:val="both"/>
              <w:rPr>
                <w:lang w:val="en-US"/>
              </w:rPr>
            </w:pPr>
            <w:r w:rsidRPr="00972D1B">
              <w:rPr>
                <w:lang w:val="en-US"/>
              </w:rPr>
              <w:t>Volume of financing (in US dollars)</w:t>
            </w:r>
          </w:p>
        </w:tc>
      </w:tr>
      <w:tr w:rsidR="00972D1B" w:rsidRPr="00FB2497" w14:paraId="2C14201B" w14:textId="77777777" w:rsidTr="00EA76D1">
        <w:tc>
          <w:tcPr>
            <w:tcW w:w="496" w:type="dxa"/>
          </w:tcPr>
          <w:p w14:paraId="43BB8996" w14:textId="77777777" w:rsidR="00972D1B" w:rsidRPr="00972D1B" w:rsidRDefault="00972D1B" w:rsidP="00174568">
            <w:pPr>
              <w:jc w:val="both"/>
              <w:rPr>
                <w:lang w:val="en-US"/>
              </w:rPr>
            </w:pPr>
          </w:p>
        </w:tc>
        <w:tc>
          <w:tcPr>
            <w:tcW w:w="3344" w:type="dxa"/>
          </w:tcPr>
          <w:p w14:paraId="0C9A2972" w14:textId="77777777" w:rsidR="00972D1B" w:rsidRPr="009C04E2" w:rsidRDefault="00972D1B" w:rsidP="00174568">
            <w:pPr>
              <w:jc w:val="both"/>
            </w:pPr>
            <w:proofErr w:type="spellStart"/>
            <w:r>
              <w:t>Donor’s</w:t>
            </w:r>
            <w:proofErr w:type="spellEnd"/>
            <w:r>
              <w:t xml:space="preserve"> </w:t>
            </w:r>
            <w:proofErr w:type="spellStart"/>
            <w:r>
              <w:t>funds</w:t>
            </w:r>
            <w:proofErr w:type="spellEnd"/>
          </w:p>
        </w:tc>
        <w:tc>
          <w:tcPr>
            <w:tcW w:w="5233" w:type="dxa"/>
          </w:tcPr>
          <w:p w14:paraId="1134A7C0" w14:textId="77777777" w:rsidR="00972D1B" w:rsidRPr="00972D1B" w:rsidRDefault="00972D1B" w:rsidP="00174568">
            <w:pPr>
              <w:jc w:val="both"/>
              <w:rPr>
                <w:lang w:val="en-US"/>
              </w:rPr>
            </w:pPr>
            <w:r w:rsidRPr="00972D1B">
              <w:rPr>
                <w:lang w:val="en-US"/>
              </w:rPr>
              <w:t>Approximately 3,800 US dollars per unit of equipment</w:t>
            </w:r>
          </w:p>
        </w:tc>
      </w:tr>
      <w:tr w:rsidR="00972D1B" w:rsidRPr="00FB2497" w14:paraId="5F0AF2C1" w14:textId="77777777" w:rsidTr="00EA76D1">
        <w:tc>
          <w:tcPr>
            <w:tcW w:w="496" w:type="dxa"/>
          </w:tcPr>
          <w:p w14:paraId="1B207DDC" w14:textId="77777777" w:rsidR="00972D1B" w:rsidRPr="00972D1B" w:rsidRDefault="00972D1B" w:rsidP="00174568">
            <w:pPr>
              <w:jc w:val="both"/>
              <w:rPr>
                <w:lang w:val="en-US"/>
              </w:rPr>
            </w:pPr>
          </w:p>
        </w:tc>
        <w:tc>
          <w:tcPr>
            <w:tcW w:w="3344" w:type="dxa"/>
          </w:tcPr>
          <w:p w14:paraId="4889106D" w14:textId="77777777" w:rsidR="00972D1B" w:rsidRPr="009C04E2" w:rsidRDefault="00972D1B" w:rsidP="00174568">
            <w:pPr>
              <w:jc w:val="both"/>
            </w:pPr>
            <w:r>
              <w:t>Co-</w:t>
            </w:r>
            <w:proofErr w:type="spellStart"/>
            <w:r>
              <w:t>financing</w:t>
            </w:r>
            <w:proofErr w:type="spellEnd"/>
          </w:p>
        </w:tc>
        <w:tc>
          <w:tcPr>
            <w:tcW w:w="5233" w:type="dxa"/>
          </w:tcPr>
          <w:p w14:paraId="4D480595" w14:textId="77777777" w:rsidR="00972D1B" w:rsidRPr="00972D1B" w:rsidRDefault="00972D1B" w:rsidP="00174568">
            <w:pPr>
              <w:jc w:val="both"/>
              <w:rPr>
                <w:lang w:val="en-US"/>
              </w:rPr>
            </w:pPr>
            <w:r w:rsidRPr="00972D1B">
              <w:rPr>
                <w:lang w:val="en-US"/>
              </w:rPr>
              <w:t>5% for training the personnel that is 190 US dollars</w:t>
            </w:r>
          </w:p>
        </w:tc>
      </w:tr>
      <w:tr w:rsidR="00972D1B" w:rsidRPr="00FB2497" w14:paraId="193E66CC" w14:textId="77777777" w:rsidTr="00EA76D1">
        <w:tc>
          <w:tcPr>
            <w:tcW w:w="496" w:type="dxa"/>
          </w:tcPr>
          <w:p w14:paraId="420FB6D9" w14:textId="77777777" w:rsidR="00972D1B" w:rsidRPr="009C04E2" w:rsidRDefault="00972D1B" w:rsidP="00174568">
            <w:pPr>
              <w:jc w:val="both"/>
            </w:pPr>
            <w:r>
              <w:t>10</w:t>
            </w:r>
          </w:p>
        </w:tc>
        <w:tc>
          <w:tcPr>
            <w:tcW w:w="3344" w:type="dxa"/>
          </w:tcPr>
          <w:p w14:paraId="6FE66969" w14:textId="77777777" w:rsidR="00972D1B" w:rsidRPr="00972D1B" w:rsidRDefault="00972D1B" w:rsidP="00174568">
            <w:pPr>
              <w:jc w:val="both"/>
              <w:rPr>
                <w:lang w:val="en-US"/>
              </w:rPr>
            </w:pPr>
            <w:r w:rsidRPr="00972D1B">
              <w:rPr>
                <w:lang w:val="en-US"/>
              </w:rPr>
              <w:t>Location of the project implementation</w:t>
            </w:r>
          </w:p>
          <w:p w14:paraId="7566E564" w14:textId="77777777" w:rsidR="00972D1B" w:rsidRPr="00972D1B" w:rsidRDefault="00972D1B" w:rsidP="00174568">
            <w:pPr>
              <w:jc w:val="both"/>
              <w:rPr>
                <w:lang w:val="en-US"/>
              </w:rPr>
            </w:pPr>
            <w:r w:rsidRPr="00972D1B">
              <w:rPr>
                <w:lang w:val="en-US"/>
              </w:rPr>
              <w:t>(region/district/city)</w:t>
            </w:r>
          </w:p>
        </w:tc>
        <w:tc>
          <w:tcPr>
            <w:tcW w:w="5233" w:type="dxa"/>
          </w:tcPr>
          <w:p w14:paraId="077B1E19" w14:textId="77777777" w:rsidR="00972D1B" w:rsidRPr="00972D1B" w:rsidRDefault="00972D1B" w:rsidP="00174568">
            <w:pPr>
              <w:jc w:val="both"/>
              <w:rPr>
                <w:lang w:val="en-US"/>
              </w:rPr>
            </w:pPr>
            <w:r w:rsidRPr="00972D1B">
              <w:rPr>
                <w:lang w:val="en-US"/>
              </w:rPr>
              <w:t>Minsk region, city of Minsk</w:t>
            </w:r>
          </w:p>
        </w:tc>
      </w:tr>
      <w:tr w:rsidR="00972D1B" w:rsidRPr="009C04E2" w14:paraId="1A8F7B8F" w14:textId="77777777" w:rsidTr="00EA76D1">
        <w:tc>
          <w:tcPr>
            <w:tcW w:w="496" w:type="dxa"/>
          </w:tcPr>
          <w:p w14:paraId="09FA5F0E" w14:textId="77777777" w:rsidR="00972D1B" w:rsidRPr="009C04E2" w:rsidRDefault="00972D1B" w:rsidP="00174568">
            <w:pPr>
              <w:jc w:val="both"/>
            </w:pPr>
            <w:r>
              <w:t>11</w:t>
            </w:r>
          </w:p>
        </w:tc>
        <w:tc>
          <w:tcPr>
            <w:tcW w:w="3344" w:type="dxa"/>
          </w:tcPr>
          <w:p w14:paraId="651D3F60" w14:textId="77777777" w:rsidR="00972D1B" w:rsidRPr="00972D1B" w:rsidRDefault="00972D1B" w:rsidP="00174568">
            <w:pPr>
              <w:jc w:val="both"/>
              <w:rPr>
                <w:lang w:val="en-US"/>
              </w:rPr>
            </w:pPr>
            <w:r w:rsidRPr="00972D1B">
              <w:rPr>
                <w:lang w:val="en-US"/>
              </w:rPr>
              <w:t>Contact person:</w:t>
            </w:r>
          </w:p>
          <w:p w14:paraId="2E1534EC" w14:textId="77777777" w:rsidR="00972D1B" w:rsidRPr="00972D1B" w:rsidRDefault="00972D1B" w:rsidP="00174568">
            <w:pPr>
              <w:jc w:val="both"/>
              <w:rPr>
                <w:lang w:val="en-US"/>
              </w:rPr>
            </w:pPr>
            <w:r w:rsidRPr="00972D1B">
              <w:rPr>
                <w:lang w:val="en-US"/>
              </w:rPr>
              <w:t>Initials, surname, position, phone, e-mail address</w:t>
            </w:r>
          </w:p>
        </w:tc>
        <w:tc>
          <w:tcPr>
            <w:tcW w:w="5233" w:type="dxa"/>
          </w:tcPr>
          <w:p w14:paraId="24E744BB" w14:textId="77777777" w:rsidR="00211E0A" w:rsidRPr="00211E0A" w:rsidRDefault="00211E0A" w:rsidP="00211E0A">
            <w:pPr>
              <w:jc w:val="both"/>
              <w:rPr>
                <w:lang w:val="en-US"/>
              </w:rPr>
            </w:pPr>
            <w:r w:rsidRPr="00211E0A">
              <w:rPr>
                <w:lang w:val="en-US"/>
              </w:rPr>
              <w:t xml:space="preserve">V.A. </w:t>
            </w:r>
            <w:proofErr w:type="spellStart"/>
            <w:r w:rsidRPr="00211E0A">
              <w:rPr>
                <w:lang w:val="en-US"/>
              </w:rPr>
              <w:t>Shevelev</w:t>
            </w:r>
            <w:proofErr w:type="spellEnd"/>
            <w:r w:rsidR="00972D1B" w:rsidRPr="00972D1B">
              <w:rPr>
                <w:lang w:val="en-US"/>
              </w:rPr>
              <w:t xml:space="preserve">, Deputy Operations Manager – Head of the Maintenance </w:t>
            </w:r>
            <w:r w:rsidR="00972D1B" w:rsidRPr="002C2E02">
              <w:rPr>
                <w:lang w:val="en-US"/>
              </w:rPr>
              <w:t xml:space="preserve">and </w:t>
            </w:r>
            <w:r w:rsidR="00972D1B">
              <w:rPr>
                <w:lang w:val="en-US"/>
              </w:rPr>
              <w:t>Power Engineering</w:t>
            </w:r>
            <w:r w:rsidR="00972D1B" w:rsidRPr="002C2E02">
              <w:rPr>
                <w:lang w:val="en-US"/>
              </w:rPr>
              <w:t xml:space="preserve"> </w:t>
            </w:r>
            <w:r w:rsidR="00972D1B" w:rsidRPr="00972D1B">
              <w:rPr>
                <w:lang w:val="en-US"/>
              </w:rPr>
              <w:t xml:space="preserve">Department of </w:t>
            </w:r>
            <w:proofErr w:type="spellStart"/>
            <w:r w:rsidR="00972D1B" w:rsidRPr="00972D1B">
              <w:rPr>
                <w:lang w:val="en-US"/>
              </w:rPr>
              <w:t>Minskvodoprovod</w:t>
            </w:r>
            <w:proofErr w:type="spellEnd"/>
            <w:r w:rsidR="00972D1B" w:rsidRPr="00972D1B">
              <w:rPr>
                <w:lang w:val="en-US"/>
              </w:rPr>
              <w:t xml:space="preserve"> Enterprise, </w:t>
            </w:r>
            <w:r w:rsidRPr="00211E0A">
              <w:rPr>
                <w:lang w:val="en-US"/>
              </w:rPr>
              <w:t>+375291091145,</w:t>
            </w:r>
          </w:p>
          <w:p w14:paraId="41349D9E" w14:textId="57447AAC" w:rsidR="00972D1B" w:rsidRPr="009C04E2" w:rsidRDefault="00211E0A" w:rsidP="00211E0A">
            <w:pPr>
              <w:jc w:val="both"/>
            </w:pPr>
            <w:r w:rsidRPr="00EA76D1">
              <w:rPr>
                <w:lang w:val="en-US"/>
              </w:rPr>
              <w:t>shevelev_va@minskvodokanal.by</w:t>
            </w:r>
          </w:p>
        </w:tc>
      </w:tr>
      <w:tr w:rsidR="00972D1B" w:rsidRPr="00FB2497" w14:paraId="5A67274C" w14:textId="77777777" w:rsidTr="00EA76D1">
        <w:tc>
          <w:tcPr>
            <w:tcW w:w="496" w:type="dxa"/>
          </w:tcPr>
          <w:p w14:paraId="0D83E988" w14:textId="77777777" w:rsidR="00972D1B" w:rsidRPr="009C04E2" w:rsidRDefault="00972D1B" w:rsidP="00174568">
            <w:pPr>
              <w:jc w:val="both"/>
            </w:pPr>
            <w:r>
              <w:t>12</w:t>
            </w:r>
          </w:p>
        </w:tc>
        <w:tc>
          <w:tcPr>
            <w:tcW w:w="3344" w:type="dxa"/>
          </w:tcPr>
          <w:p w14:paraId="18A2ABF3" w14:textId="77777777" w:rsidR="00972D1B" w:rsidRPr="009C04E2" w:rsidRDefault="00972D1B" w:rsidP="00174568">
            <w:pPr>
              <w:jc w:val="both"/>
            </w:pPr>
            <w:proofErr w:type="spellStart"/>
            <w:r>
              <w:t>Justification</w:t>
            </w:r>
            <w:proofErr w:type="spellEnd"/>
            <w:r>
              <w:t xml:space="preserve"> </w:t>
            </w:r>
          </w:p>
        </w:tc>
        <w:tc>
          <w:tcPr>
            <w:tcW w:w="5233" w:type="dxa"/>
          </w:tcPr>
          <w:p w14:paraId="33AB3CD4" w14:textId="77777777" w:rsidR="00972D1B" w:rsidRPr="00972D1B" w:rsidRDefault="00972D1B" w:rsidP="00174568">
            <w:pPr>
              <w:ind w:firstLine="709"/>
              <w:contextualSpacing/>
              <w:jc w:val="both"/>
              <w:rPr>
                <w:lang w:val="en-US"/>
              </w:rPr>
            </w:pPr>
            <w:r w:rsidRPr="00972D1B">
              <w:rPr>
                <w:lang w:val="en-US"/>
              </w:rPr>
              <w:t xml:space="preserve">During the continuous long-term operation of water utilities and water dispensing equipment, it was found that ambient temperatures far below </w:t>
            </w:r>
            <w:smartTag w:uri="urn:schemas-microsoft-com:office:smarttags" w:element="metricconverter">
              <w:smartTagPr>
                <w:attr w:name="ProductID" w:val="0°C"/>
              </w:smartTagPr>
              <w:r w:rsidRPr="00972D1B">
                <w:rPr>
                  <w:lang w:val="en-US"/>
                </w:rPr>
                <w:t>0°C</w:t>
              </w:r>
            </w:smartTag>
            <w:r w:rsidRPr="00972D1B">
              <w:rPr>
                <w:lang w:val="en-US"/>
              </w:rPr>
              <w:t xml:space="preserve"> cause </w:t>
            </w:r>
            <w:r w:rsidRPr="00972D1B">
              <w:rPr>
                <w:lang w:val="en-US"/>
              </w:rPr>
              <w:lastRenderedPageBreak/>
              <w:t>the soil freezing and, as a consequence, the formation of ice blockages in water supply systems located at a small depth (shallow depth of pipelines under the ground, shallow depth of wells) or installed above ground level (stand-pipe). This leads to failure of uninterrupted water supply and makes it necessary to carry out measures for warming up frozen sections of the pipeline or stand-pipes to eliminate the ice blockages.</w:t>
            </w:r>
          </w:p>
          <w:p w14:paraId="4B4969A8" w14:textId="77777777" w:rsidR="00972D1B" w:rsidRPr="00972D1B" w:rsidRDefault="00972D1B" w:rsidP="00174568">
            <w:pPr>
              <w:jc w:val="both"/>
              <w:rPr>
                <w:lang w:val="en-US"/>
              </w:rPr>
            </w:pPr>
            <w:r w:rsidRPr="00972D1B">
              <w:rPr>
                <w:lang w:val="en-US"/>
              </w:rPr>
              <w:t>Due to the large branching and quantity of water utilities, their different territorial location and presence of other communications, buildings, driveways and other obstacles around the problem areas, as well as for the purpose of increasing the efficiency and mobility of the ice blockage elimination, it is necessary to use the most mobile and efficient equipment. One of such solutions consists in the use of mobile gas-</w:t>
            </w:r>
            <w:proofErr w:type="spellStart"/>
            <w:r w:rsidRPr="00972D1B">
              <w:rPr>
                <w:lang w:val="en-US"/>
              </w:rPr>
              <w:t>fuelled</w:t>
            </w:r>
            <w:proofErr w:type="spellEnd"/>
            <w:r w:rsidRPr="00972D1B">
              <w:rPr>
                <w:lang w:val="en-US"/>
              </w:rPr>
              <w:t xml:space="preserve"> steam-generating units. Due to the design features, this equipment is mobile, stand-alone (does not require additional power sources) and quickly installable at the place of work as well as compact and productive, which makes it possible to deliver it to and install at the place of freezing in a short time and to eliminate the ice blockage and restore the consumer's water supply by quickly warming up the “frozen” section of the pipeline or water dispensing equipment with hot steam.</w:t>
            </w:r>
          </w:p>
        </w:tc>
      </w:tr>
      <w:tr w:rsidR="00972D1B" w:rsidRPr="00FB2497" w14:paraId="30428740" w14:textId="77777777" w:rsidTr="00EA76D1">
        <w:tc>
          <w:tcPr>
            <w:tcW w:w="496" w:type="dxa"/>
          </w:tcPr>
          <w:p w14:paraId="425B8393" w14:textId="77777777" w:rsidR="00972D1B" w:rsidRPr="009C04E2" w:rsidRDefault="00972D1B" w:rsidP="00174568">
            <w:pPr>
              <w:jc w:val="both"/>
            </w:pPr>
            <w:r>
              <w:lastRenderedPageBreak/>
              <w:t>13</w:t>
            </w:r>
          </w:p>
        </w:tc>
        <w:tc>
          <w:tcPr>
            <w:tcW w:w="3344" w:type="dxa"/>
          </w:tcPr>
          <w:p w14:paraId="4BD366A2" w14:textId="77777777" w:rsidR="00972D1B" w:rsidRPr="00972D1B" w:rsidRDefault="00972D1B" w:rsidP="00174568">
            <w:pPr>
              <w:jc w:val="both"/>
              <w:rPr>
                <w:lang w:val="en-US"/>
              </w:rPr>
            </w:pPr>
            <w:r w:rsidRPr="00972D1B">
              <w:rPr>
                <w:lang w:val="en-US"/>
              </w:rPr>
              <w:t>Results of implementation of the project</w:t>
            </w:r>
          </w:p>
        </w:tc>
        <w:tc>
          <w:tcPr>
            <w:tcW w:w="5233" w:type="dxa"/>
          </w:tcPr>
          <w:p w14:paraId="08153297" w14:textId="77777777" w:rsidR="00972D1B" w:rsidRPr="00972D1B" w:rsidRDefault="00972D1B" w:rsidP="00174568">
            <w:pPr>
              <w:ind w:firstLine="709"/>
              <w:contextualSpacing/>
              <w:jc w:val="both"/>
              <w:rPr>
                <w:lang w:val="en-US"/>
              </w:rPr>
            </w:pPr>
            <w:r w:rsidRPr="00972D1B">
              <w:rPr>
                <w:lang w:val="en-US"/>
              </w:rPr>
              <w:t>The prompt use of the new heating equipment will reduce the time required for eliminating the restoration of water supply to consumers in case of freezing of pipelines, water dispensing equipment, and reduce the extent of damages from the effects of water expansion during the freezing.</w:t>
            </w:r>
          </w:p>
        </w:tc>
      </w:tr>
    </w:tbl>
    <w:p w14:paraId="034B652A" w14:textId="77777777" w:rsidR="00972D1B" w:rsidRPr="00972D1B" w:rsidRDefault="00972D1B" w:rsidP="00972D1B">
      <w:pPr>
        <w:rPr>
          <w:lang w:val="en-US"/>
        </w:rPr>
      </w:pPr>
    </w:p>
    <w:p w14:paraId="7E74B799" w14:textId="77777777" w:rsidR="00972D1B" w:rsidRPr="00972D1B" w:rsidRDefault="00972D1B" w:rsidP="00972D1B">
      <w:pPr>
        <w:spacing w:after="160" w:line="259" w:lineRule="auto"/>
        <w:rPr>
          <w:sz w:val="30"/>
          <w:szCs w:val="30"/>
          <w:lang w:val="en-US"/>
        </w:rPr>
      </w:pPr>
    </w:p>
    <w:p w14:paraId="393B6D37" w14:textId="37D9B9BD" w:rsidR="00972D1B" w:rsidRPr="00972D1B" w:rsidRDefault="00972D1B" w:rsidP="00295114">
      <w:pPr>
        <w:spacing w:after="160" w:line="259" w:lineRule="auto"/>
        <w:rPr>
          <w:sz w:val="30"/>
          <w:szCs w:val="30"/>
          <w:lang w:val="en-US"/>
        </w:rPr>
      </w:pPr>
    </w:p>
    <w:p w14:paraId="36B74A92" w14:textId="77777777" w:rsidR="00972D1B" w:rsidRPr="00972D1B" w:rsidRDefault="00972D1B" w:rsidP="00295114">
      <w:pPr>
        <w:spacing w:after="160" w:line="259" w:lineRule="auto"/>
        <w:rPr>
          <w:sz w:val="30"/>
          <w:szCs w:val="30"/>
          <w:lang w:val="en-US"/>
        </w:rPr>
      </w:pPr>
    </w:p>
    <w:sectPr w:rsidR="00972D1B" w:rsidRPr="00972D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FA"/>
    <w:rsid w:val="00046322"/>
    <w:rsid w:val="00211E0A"/>
    <w:rsid w:val="00295114"/>
    <w:rsid w:val="004C1020"/>
    <w:rsid w:val="00501073"/>
    <w:rsid w:val="005842CD"/>
    <w:rsid w:val="005B6C8C"/>
    <w:rsid w:val="006D7D6F"/>
    <w:rsid w:val="00717CF6"/>
    <w:rsid w:val="00752E1A"/>
    <w:rsid w:val="00972D1B"/>
    <w:rsid w:val="00975D06"/>
    <w:rsid w:val="009B5814"/>
    <w:rsid w:val="00A024FA"/>
    <w:rsid w:val="00D5174C"/>
    <w:rsid w:val="00E85648"/>
    <w:rsid w:val="00EA76D1"/>
    <w:rsid w:val="00ED6E2A"/>
    <w:rsid w:val="00FB2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85AF67"/>
  <w15:chartTrackingRefBased/>
  <w15:docId w15:val="{B4C4C743-E1A3-4493-88B1-DCE35728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74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rsid w:val="005B6C8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4EA1-80AA-4283-8376-F75FB90D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А.А.</dc:creator>
  <cp:keywords/>
  <dc:description/>
  <cp:lastModifiedBy>Гацукович Н.С.</cp:lastModifiedBy>
  <cp:revision>10</cp:revision>
  <cp:lastPrinted>2024-02-13T10:02:00Z</cp:lastPrinted>
  <dcterms:created xsi:type="dcterms:W3CDTF">2022-04-26T08:14:00Z</dcterms:created>
  <dcterms:modified xsi:type="dcterms:W3CDTF">2024-02-19T13:29:00Z</dcterms:modified>
</cp:coreProperties>
</file>